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71"/>
        <w:gridCol w:w="627"/>
        <w:gridCol w:w="161"/>
        <w:gridCol w:w="771"/>
        <w:gridCol w:w="106"/>
        <w:gridCol w:w="704"/>
        <w:gridCol w:w="850"/>
        <w:gridCol w:w="366"/>
        <w:gridCol w:w="485"/>
        <w:gridCol w:w="771"/>
        <w:gridCol w:w="771"/>
        <w:gridCol w:w="771"/>
      </w:tblGrid>
      <w:tr w:rsidR="00E67344" w:rsidRPr="00E67344" w14:paraId="0E854032" w14:textId="77777777" w:rsidTr="00A8087F">
        <w:trPr>
          <w:trHeight w:hRule="exact" w:val="397"/>
        </w:trPr>
        <w:tc>
          <w:tcPr>
            <w:tcW w:w="9084" w:type="dxa"/>
            <w:gridSpan w:val="13"/>
            <w:shd w:val="clear" w:color="auto" w:fill="auto"/>
            <w:vAlign w:val="center"/>
          </w:tcPr>
          <w:p w14:paraId="30718843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65076736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28FC671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760B247B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2798" w:type="dxa"/>
            <w:gridSpan w:val="4"/>
            <w:shd w:val="clear" w:color="auto" w:fill="B8CCE4" w:themeFill="accent1" w:themeFillTint="66"/>
          </w:tcPr>
          <w:p w14:paraId="2483880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5C14DDB3" w14:textId="77777777" w:rsidTr="00A8087F">
        <w:tc>
          <w:tcPr>
            <w:tcW w:w="3328" w:type="dxa"/>
            <w:gridSpan w:val="3"/>
          </w:tcPr>
          <w:p w14:paraId="680F728F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33AAC007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38958B7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174B2252" w14:textId="77777777" w:rsidTr="00A8087F">
        <w:trPr>
          <w:trHeight w:val="262"/>
        </w:trPr>
        <w:tc>
          <w:tcPr>
            <w:tcW w:w="3328" w:type="dxa"/>
            <w:gridSpan w:val="3"/>
            <w:shd w:val="clear" w:color="auto" w:fill="B8CCE4" w:themeFill="accent1" w:themeFillTint="66"/>
          </w:tcPr>
          <w:p w14:paraId="278A0B13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hely</w:t>
            </w:r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75D792B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798" w:type="dxa"/>
            <w:gridSpan w:val="4"/>
            <w:shd w:val="clear" w:color="auto" w:fill="B8CCE4" w:themeFill="accent1" w:themeFillTint="66"/>
          </w:tcPr>
          <w:p w14:paraId="6A248D3C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</w:tr>
      <w:tr w:rsidR="001A4623" w:rsidRPr="00E67344" w14:paraId="227503DB" w14:textId="77777777" w:rsidTr="00A8087F">
        <w:tc>
          <w:tcPr>
            <w:tcW w:w="3328" w:type="dxa"/>
            <w:gridSpan w:val="3"/>
          </w:tcPr>
          <w:p w14:paraId="3870705E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4C93920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5456D6A3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0C2E41B5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7E21BDD3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enyhelyszín</w:t>
            </w:r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  <w:gridSpan w:val="10"/>
          </w:tcPr>
          <w:p w14:paraId="6F7C3C9D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22581" w:rsidRPr="00E67344" w14:paraId="6801DB49" w14:textId="77777777" w:rsidTr="00A8087F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659B7B2B" w14:textId="77777777" w:rsidR="00522581" w:rsidRPr="006E5D69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y kategória</w:t>
            </w:r>
            <w:r w:rsidRPr="00684FB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18D1063A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25E89E3D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88" w:type="dxa"/>
            <w:gridSpan w:val="2"/>
            <w:shd w:val="clear" w:color="auto" w:fill="B8CCE4" w:themeFill="accent1" w:themeFillTint="66"/>
            <w:vAlign w:val="center"/>
          </w:tcPr>
          <w:p w14:paraId="680B425B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12FD7FBE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221A57F8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1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67AD848E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  <w:tc>
          <w:tcPr>
            <w:tcW w:w="810" w:type="dxa"/>
            <w:gridSpan w:val="2"/>
            <w:shd w:val="clear" w:color="auto" w:fill="B8CCE4" w:themeFill="accent1" w:themeFillTint="66"/>
            <w:vAlign w:val="center"/>
          </w:tcPr>
          <w:p w14:paraId="06C33606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09FC3004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2ACAC6E5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2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403D16EF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1A46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  <w:vAlign w:val="center"/>
          </w:tcPr>
          <w:p w14:paraId="02A59D34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2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268C873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1A46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782C3314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</w:t>
            </w:r>
            <w:r w:rsidR="00522581" w:rsidRPr="001A4623">
              <w:rPr>
                <w:b/>
                <w:sz w:val="18"/>
                <w:szCs w:val="18"/>
              </w:rPr>
              <w:t>*</w:t>
            </w:r>
          </w:p>
          <w:p w14:paraId="52B07EE6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5801287A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*</w:t>
            </w:r>
          </w:p>
          <w:p w14:paraId="3F7AB1E1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6106CB3E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*</w:t>
            </w:r>
          </w:p>
          <w:p w14:paraId="5CB006CD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</w:tr>
      <w:tr w:rsidR="00522581" w:rsidRPr="00E67344" w14:paraId="2A775306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2A46602E" w14:textId="77777777" w:rsidR="00522581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8E48453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21B5462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2515CD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663D563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FE07A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78D04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FDB5DF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DB046F6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E9F25BB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087F" w:rsidRPr="00E67344" w14:paraId="7C69AF43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3EB8C9B9" w14:textId="77777777" w:rsidR="00A8087F" w:rsidRDefault="00A8087F" w:rsidP="00A808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21F8F0E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1FBFE58D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1FD6276B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75B2FB80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E675036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0C7D2B6B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8F76ED4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  <w:r w:rsidR="00315299">
              <w:rPr>
                <w:b/>
                <w:sz w:val="18"/>
                <w:szCs w:val="18"/>
              </w:rPr>
              <w:t xml:space="preserve">P- </w:t>
            </w:r>
            <w:r>
              <w:rPr>
                <w:b/>
                <w:sz w:val="18"/>
                <w:szCs w:val="18"/>
              </w:rPr>
              <w:t>A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39562" w14:textId="77777777" w:rsidR="00315299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</w:p>
          <w:p w14:paraId="12668654" w14:textId="77777777" w:rsidR="00A8087F" w:rsidRPr="001A4623" w:rsidRDefault="00315299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- </w:t>
            </w:r>
            <w:r w:rsidR="00A8087F">
              <w:rPr>
                <w:b/>
                <w:sz w:val="18"/>
                <w:szCs w:val="18"/>
              </w:rPr>
              <w:t>A 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23C0110" w14:textId="77777777" w:rsidR="00315299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</w:p>
          <w:p w14:paraId="53016D4C" w14:textId="77777777" w:rsidR="00A8087F" w:rsidRPr="001A4623" w:rsidRDefault="00315299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-</w:t>
            </w:r>
            <w:r w:rsidR="00A8087F">
              <w:rPr>
                <w:b/>
                <w:sz w:val="18"/>
                <w:szCs w:val="18"/>
              </w:rPr>
              <w:t>A 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CAD613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883831A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8493B04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22581" w:rsidRPr="00E67344" w14:paraId="1E02796E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7D75A0FC" w14:textId="77777777" w:rsidR="00522581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4ADE94C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3EDBC4ED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01E9A6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1164740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B80FF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648FC3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9001FCC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4D0A4D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350636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95D" w:rsidRPr="00E67344" w14:paraId="044A3398" w14:textId="77777777" w:rsidTr="00A8087F">
        <w:tc>
          <w:tcPr>
            <w:tcW w:w="1930" w:type="dxa"/>
            <w:shd w:val="clear" w:color="auto" w:fill="B8CCE4" w:themeFill="accent1" w:themeFillTint="66"/>
          </w:tcPr>
          <w:p w14:paraId="5FF932F9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 xml:space="preserve">Érkezés dátuma: </w:t>
            </w:r>
          </w:p>
        </w:tc>
        <w:tc>
          <w:tcPr>
            <w:tcW w:w="2436" w:type="dxa"/>
            <w:gridSpan w:val="5"/>
          </w:tcPr>
          <w:p w14:paraId="76255544" w14:textId="77777777" w:rsidR="0027295D" w:rsidRPr="001A4623" w:rsidRDefault="0027295D" w:rsidP="002729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B8CCE4" w:themeFill="accent1" w:themeFillTint="66"/>
            <w:vAlign w:val="bottom"/>
          </w:tcPr>
          <w:p w14:paraId="1145179A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>Távozás dátuma:</w:t>
            </w:r>
          </w:p>
        </w:tc>
        <w:tc>
          <w:tcPr>
            <w:tcW w:w="2313" w:type="dxa"/>
            <w:gridSpan w:val="3"/>
          </w:tcPr>
          <w:p w14:paraId="22A73934" w14:textId="77777777" w:rsidR="0027295D" w:rsidRPr="001A4623" w:rsidRDefault="0027295D" w:rsidP="002729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295D" w:rsidRPr="00E67344" w14:paraId="2C209D0C" w14:textId="77777777" w:rsidTr="00A8087F">
        <w:tc>
          <w:tcPr>
            <w:tcW w:w="4366" w:type="dxa"/>
            <w:gridSpan w:val="6"/>
            <w:shd w:val="clear" w:color="auto" w:fill="B8CCE4" w:themeFill="accent1" w:themeFillTint="66"/>
          </w:tcPr>
          <w:p w14:paraId="2DAA0E6F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nyi boxot kíván foglalni?</w:t>
            </w:r>
          </w:p>
        </w:tc>
        <w:tc>
          <w:tcPr>
            <w:tcW w:w="4718" w:type="dxa"/>
            <w:gridSpan w:val="7"/>
            <w:shd w:val="clear" w:color="auto" w:fill="auto"/>
          </w:tcPr>
          <w:p w14:paraId="6FF88559" w14:textId="77777777" w:rsidR="0027295D" w:rsidRPr="001A4623" w:rsidRDefault="0027295D" w:rsidP="002729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7295D" w:rsidRPr="00E67344" w14:paraId="3B617CE8" w14:textId="77777777" w:rsidTr="00A8087F">
        <w:trPr>
          <w:trHeight w:val="198"/>
        </w:trPr>
        <w:tc>
          <w:tcPr>
            <w:tcW w:w="4366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7A35969E" w14:textId="77777777" w:rsidR="0027295D" w:rsidRPr="006E5D69" w:rsidRDefault="0027295D" w:rsidP="0027295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mos áramot igényel-e?</w:t>
            </w:r>
          </w:p>
        </w:tc>
        <w:tc>
          <w:tcPr>
            <w:tcW w:w="2405" w:type="dxa"/>
            <w:gridSpan w:val="4"/>
            <w:shd w:val="clear" w:color="auto" w:fill="B8CCE4" w:themeFill="accent1" w:themeFillTint="66"/>
          </w:tcPr>
          <w:p w14:paraId="74E0339D" w14:textId="77777777" w:rsidR="0027295D" w:rsidRPr="00D415C1" w:rsidRDefault="0027295D" w:rsidP="002729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313" w:type="dxa"/>
            <w:gridSpan w:val="3"/>
            <w:shd w:val="clear" w:color="auto" w:fill="B8CCE4" w:themeFill="accent1" w:themeFillTint="66"/>
          </w:tcPr>
          <w:p w14:paraId="582916EE" w14:textId="77777777" w:rsidR="0027295D" w:rsidRPr="00D415C1" w:rsidRDefault="0027295D" w:rsidP="002729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27295D" w:rsidRPr="00E67344" w14:paraId="214017FF" w14:textId="77777777" w:rsidTr="00A8087F">
        <w:trPr>
          <w:trHeight w:val="70"/>
        </w:trPr>
        <w:tc>
          <w:tcPr>
            <w:tcW w:w="4366" w:type="dxa"/>
            <w:gridSpan w:val="6"/>
            <w:vMerge/>
            <w:shd w:val="clear" w:color="auto" w:fill="B8CCE4" w:themeFill="accent1" w:themeFillTint="66"/>
          </w:tcPr>
          <w:p w14:paraId="26019EF5" w14:textId="77777777" w:rsidR="0027295D" w:rsidRDefault="0027295D" w:rsidP="0027295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</w:tcPr>
          <w:p w14:paraId="273BEC34" w14:textId="77777777" w:rsidR="0027295D" w:rsidRDefault="0027295D" w:rsidP="002729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shd w:val="clear" w:color="auto" w:fill="auto"/>
          </w:tcPr>
          <w:p w14:paraId="40E16081" w14:textId="77777777" w:rsidR="0027295D" w:rsidRDefault="0027295D" w:rsidP="002729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2E55107" w14:textId="77777777" w:rsidR="00D415C1" w:rsidRDefault="00684FB1" w:rsidP="00E673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2F3CFE43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226246A5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1952126E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51F30D6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4562A0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2897CAF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252B0B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514E1A84" w14:textId="77777777" w:rsidTr="004E4259">
        <w:tc>
          <w:tcPr>
            <w:tcW w:w="2441" w:type="dxa"/>
            <w:vAlign w:val="center"/>
          </w:tcPr>
          <w:p w14:paraId="7C99D768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34E99BA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1044A3B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CA06BA3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1C72336A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3C5C182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34184CD1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2347B8E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18E557C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1D594DB6" w14:textId="77777777" w:rsidTr="004E4259">
        <w:tc>
          <w:tcPr>
            <w:tcW w:w="2441" w:type="dxa"/>
            <w:vAlign w:val="center"/>
          </w:tcPr>
          <w:p w14:paraId="642B3A47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6967AEA6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9A415FB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6EC2BC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0CEA699D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06070AB9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5733193F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5E5C6F02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B1B99D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108C39FB" w14:textId="77777777" w:rsidTr="004E4259">
        <w:tc>
          <w:tcPr>
            <w:tcW w:w="2441" w:type="dxa"/>
            <w:vAlign w:val="center"/>
          </w:tcPr>
          <w:p w14:paraId="17E2539A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60ADEAD3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0B167D1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CAA0EA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3F4973B4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6E99072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FB4737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48BF0987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3DD63C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069583DC" w14:textId="77777777" w:rsidTr="004E4259">
        <w:tc>
          <w:tcPr>
            <w:tcW w:w="2441" w:type="dxa"/>
            <w:vAlign w:val="center"/>
          </w:tcPr>
          <w:p w14:paraId="7FE892E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1857E7C8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7F63AAE9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2DA0A2E2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F0348A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0A1C4CA8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7AB5772F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04B5EAC9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1EAA4215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12480B" w14:paraId="0B4120DB" w14:textId="77777777" w:rsidTr="00CB560C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51FCDB9D" w14:textId="77777777" w:rsidR="0012480B" w:rsidRPr="00700BEA" w:rsidRDefault="0012480B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C81F185" w14:textId="77777777" w:rsidR="0012480B" w:rsidRPr="006E3ABB" w:rsidRDefault="0012480B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501B7333" w14:textId="77777777" w:rsidR="0012480B" w:rsidRPr="006E3ABB" w:rsidRDefault="0012480B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útlevél szám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81F5D58" w14:textId="77777777" w:rsidR="0012480B" w:rsidRPr="006E3ABB" w:rsidRDefault="0012480B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Születési év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764CCF6F" w14:textId="3336E69B" w:rsidR="0012480B" w:rsidRPr="006E3ABB" w:rsidRDefault="0012480B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315446AC" w14:textId="77777777" w:rsidR="00803347" w:rsidRDefault="00803347" w:rsidP="00803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 (box):</w:t>
            </w:r>
          </w:p>
          <w:p w14:paraId="60D94765" w14:textId="09280928" w:rsidR="0012480B" w:rsidRPr="000B39A0" w:rsidRDefault="00803347" w:rsidP="00803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lma/f</w:t>
            </w:r>
            <w:r w:rsidRPr="000B39A0">
              <w:rPr>
                <w:b/>
                <w:sz w:val="20"/>
                <w:szCs w:val="20"/>
              </w:rPr>
              <w:t>orgács</w:t>
            </w:r>
            <w:r>
              <w:rPr>
                <w:b/>
                <w:sz w:val="20"/>
                <w:szCs w:val="20"/>
              </w:rPr>
              <w:t>/üres</w:t>
            </w:r>
            <w:bookmarkStart w:id="0" w:name="_GoBack"/>
            <w:bookmarkEnd w:id="0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0A94D878" w14:textId="77777777" w:rsidR="0012480B" w:rsidRPr="006E3ABB" w:rsidRDefault="0012480B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Tulajdonos neve</w:t>
            </w:r>
          </w:p>
        </w:tc>
      </w:tr>
      <w:tr w:rsidR="00180D32" w14:paraId="3C75DD06" w14:textId="77777777" w:rsidTr="00491CF0">
        <w:tc>
          <w:tcPr>
            <w:tcW w:w="567" w:type="dxa"/>
          </w:tcPr>
          <w:p w14:paraId="5C9619F2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056E2F1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F110E1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C579EC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872A76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7644BF2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6656F9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129EED93" w14:textId="77777777" w:rsidTr="00491CF0">
        <w:tc>
          <w:tcPr>
            <w:tcW w:w="567" w:type="dxa"/>
          </w:tcPr>
          <w:p w14:paraId="10AD16BC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B4DDED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56A04CA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F46A5CD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453A34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0B7B560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59F12B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2D89829B" w14:textId="77777777" w:rsidTr="00491CF0">
        <w:tc>
          <w:tcPr>
            <w:tcW w:w="567" w:type="dxa"/>
          </w:tcPr>
          <w:p w14:paraId="760CDF1D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66D85D0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1575112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471F256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10EB01BE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D48206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30F505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65BFE52B" w14:textId="77777777" w:rsidTr="00491CF0">
        <w:tc>
          <w:tcPr>
            <w:tcW w:w="567" w:type="dxa"/>
          </w:tcPr>
          <w:p w14:paraId="0F6430EE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11B5CBE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65CA55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2B40434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B614BD0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0C3ECDB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6066E08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7AED9F30" w14:textId="77777777" w:rsidTr="00491CF0">
        <w:tc>
          <w:tcPr>
            <w:tcW w:w="567" w:type="dxa"/>
          </w:tcPr>
          <w:p w14:paraId="0DC78BD3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3B4BD20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6C52F1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5AD137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BD0DBAD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5A59EF6E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743465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2E9A8D8B" w14:textId="77777777" w:rsidTr="00491CF0">
        <w:tc>
          <w:tcPr>
            <w:tcW w:w="567" w:type="dxa"/>
          </w:tcPr>
          <w:p w14:paraId="0900E7C1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02C79F9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3F41705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4C7EA9D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245B85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71CA5108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9939A7C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0F878BB5" w14:textId="77777777" w:rsidTr="00491CF0">
        <w:tc>
          <w:tcPr>
            <w:tcW w:w="567" w:type="dxa"/>
          </w:tcPr>
          <w:p w14:paraId="7A34E921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14:paraId="5AE09CC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5EC9AEC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10034E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FF9CAB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26205D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5880DD5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01CCD2F7" w14:textId="77777777" w:rsidTr="00491CF0">
        <w:tc>
          <w:tcPr>
            <w:tcW w:w="567" w:type="dxa"/>
          </w:tcPr>
          <w:p w14:paraId="5E0764BC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14:paraId="5CB0732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83ED730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DD250D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2873FA1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94CD00D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2D6497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43A8B8C0" w14:textId="77777777" w:rsidTr="00491CF0">
        <w:tc>
          <w:tcPr>
            <w:tcW w:w="567" w:type="dxa"/>
          </w:tcPr>
          <w:p w14:paraId="29C60FD2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14:paraId="2E59A6B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05D602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93F3978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698CA75A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15DDAD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8A09608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7D0E5C3E" w14:textId="77777777" w:rsidTr="00491CF0">
        <w:tc>
          <w:tcPr>
            <w:tcW w:w="567" w:type="dxa"/>
          </w:tcPr>
          <w:p w14:paraId="3AC483BA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14:paraId="1FFE589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B98EFB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5314A6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EFFFBE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F4ED2CC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DF9A3D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</w:tbl>
    <w:p w14:paraId="2AF5B621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7D3DE7A8" w14:textId="77777777" w:rsidTr="004E4259">
        <w:trPr>
          <w:trHeight w:val="428"/>
        </w:trPr>
        <w:tc>
          <w:tcPr>
            <w:tcW w:w="9212" w:type="dxa"/>
            <w:gridSpan w:val="2"/>
          </w:tcPr>
          <w:p w14:paraId="2F58D05A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gyéb közlendő</w:t>
            </w:r>
            <w:r>
              <w:rPr>
                <w:b/>
                <w:sz w:val="24"/>
                <w:szCs w:val="24"/>
              </w:rPr>
              <w:t>, igény</w:t>
            </w:r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44E45730" w14:textId="77777777" w:rsidTr="0027295D">
        <w:tc>
          <w:tcPr>
            <w:tcW w:w="4606" w:type="dxa"/>
          </w:tcPr>
          <w:p w14:paraId="4AED0580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mail cím:</w:t>
            </w:r>
          </w:p>
        </w:tc>
        <w:tc>
          <w:tcPr>
            <w:tcW w:w="4606" w:type="dxa"/>
          </w:tcPr>
          <w:p w14:paraId="01F8E7E1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Telefonszám:</w:t>
            </w:r>
          </w:p>
        </w:tc>
      </w:tr>
    </w:tbl>
    <w:p w14:paraId="06F1ABFA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005F50A5" w14:textId="0B164D37" w:rsidR="004E4259" w:rsidRPr="000B4C18" w:rsidRDefault="00344EFE" w:rsidP="00E67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átum: 2018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09353" w14:textId="77777777" w:rsidR="00D004E7" w:rsidRDefault="00D004E7" w:rsidP="00D415C1">
      <w:pPr>
        <w:spacing w:after="0" w:line="240" w:lineRule="auto"/>
      </w:pPr>
      <w:r>
        <w:separator/>
      </w:r>
    </w:p>
  </w:endnote>
  <w:endnote w:type="continuationSeparator" w:id="0">
    <w:p w14:paraId="72A6B4F9" w14:textId="77777777" w:rsidR="00D004E7" w:rsidRDefault="00D004E7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B5B86" w14:textId="77777777" w:rsidR="00D004E7" w:rsidRDefault="00D004E7" w:rsidP="00D415C1">
      <w:pPr>
        <w:spacing w:after="0" w:line="240" w:lineRule="auto"/>
      </w:pPr>
      <w:r>
        <w:separator/>
      </w:r>
    </w:p>
  </w:footnote>
  <w:footnote w:type="continuationSeparator" w:id="0">
    <w:p w14:paraId="1BC17E67" w14:textId="77777777" w:rsidR="00D004E7" w:rsidRDefault="00D004E7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522581" w14:paraId="68885E34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077ECA28" w14:textId="4FAC5ADB" w:rsidR="00522581" w:rsidRDefault="00522581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C4BE7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8</w:t>
              </w:r>
              <w:r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61E03E6" w14:textId="77777777" w:rsidR="00522581" w:rsidRDefault="0052258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hu-HU"/>
                </w:rPr>
                <w:t>Póni</w:t>
              </w: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14:paraId="5292CDF3" w14:textId="77777777" w:rsidR="00522581" w:rsidRDefault="005225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56603"/>
    <w:rsid w:val="00081C94"/>
    <w:rsid w:val="000B39A0"/>
    <w:rsid w:val="000B4C18"/>
    <w:rsid w:val="00111BAB"/>
    <w:rsid w:val="0011376C"/>
    <w:rsid w:val="0012480B"/>
    <w:rsid w:val="001777BA"/>
    <w:rsid w:val="00180D32"/>
    <w:rsid w:val="0018749D"/>
    <w:rsid w:val="001A4623"/>
    <w:rsid w:val="0023691D"/>
    <w:rsid w:val="0027295D"/>
    <w:rsid w:val="002847D8"/>
    <w:rsid w:val="002A5724"/>
    <w:rsid w:val="00315299"/>
    <w:rsid w:val="00344EFE"/>
    <w:rsid w:val="00394D41"/>
    <w:rsid w:val="00417E32"/>
    <w:rsid w:val="004A7C77"/>
    <w:rsid w:val="004E4259"/>
    <w:rsid w:val="00522581"/>
    <w:rsid w:val="00551DE4"/>
    <w:rsid w:val="0055782A"/>
    <w:rsid w:val="005B319A"/>
    <w:rsid w:val="005B69C2"/>
    <w:rsid w:val="00640B8E"/>
    <w:rsid w:val="00684FB1"/>
    <w:rsid w:val="006E3ABB"/>
    <w:rsid w:val="006E5D69"/>
    <w:rsid w:val="00700BEA"/>
    <w:rsid w:val="007B531E"/>
    <w:rsid w:val="00803347"/>
    <w:rsid w:val="00885021"/>
    <w:rsid w:val="008D1798"/>
    <w:rsid w:val="008F31F8"/>
    <w:rsid w:val="00914D55"/>
    <w:rsid w:val="00945611"/>
    <w:rsid w:val="00947579"/>
    <w:rsid w:val="00951705"/>
    <w:rsid w:val="009C2B1D"/>
    <w:rsid w:val="009E5892"/>
    <w:rsid w:val="009E6069"/>
    <w:rsid w:val="00A12B42"/>
    <w:rsid w:val="00A40F0C"/>
    <w:rsid w:val="00A75F70"/>
    <w:rsid w:val="00A8087F"/>
    <w:rsid w:val="00B92C9F"/>
    <w:rsid w:val="00C43DD5"/>
    <w:rsid w:val="00D004E7"/>
    <w:rsid w:val="00D2200E"/>
    <w:rsid w:val="00D415C1"/>
    <w:rsid w:val="00D54055"/>
    <w:rsid w:val="00D84C99"/>
    <w:rsid w:val="00DF794E"/>
    <w:rsid w:val="00E27402"/>
    <w:rsid w:val="00E67344"/>
    <w:rsid w:val="00E73E1F"/>
    <w:rsid w:val="00EC4BE7"/>
    <w:rsid w:val="00F328D8"/>
    <w:rsid w:val="00F71C70"/>
    <w:rsid w:val="00FC6F2D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4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126D18"/>
    <w:rsid w:val="00260946"/>
    <w:rsid w:val="00282504"/>
    <w:rsid w:val="004D463E"/>
    <w:rsid w:val="00554E60"/>
    <w:rsid w:val="00602FEB"/>
    <w:rsid w:val="007957A6"/>
    <w:rsid w:val="007C7B73"/>
    <w:rsid w:val="00A66762"/>
    <w:rsid w:val="00BC40E8"/>
    <w:rsid w:val="00CA3B4E"/>
    <w:rsid w:val="00F1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óni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670C0-2CC8-0C40-B136-3845774D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EZÉSI ADATLAP 2017.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8.</dc:title>
  <dc:creator>Mitykó Zsuzsi</dc:creator>
  <cp:lastModifiedBy>Microsoft Office User</cp:lastModifiedBy>
  <cp:revision>3</cp:revision>
  <dcterms:created xsi:type="dcterms:W3CDTF">2018-01-16T21:25:00Z</dcterms:created>
  <dcterms:modified xsi:type="dcterms:W3CDTF">2018-01-17T05:08:00Z</dcterms:modified>
</cp:coreProperties>
</file>